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F3" w:rsidRPr="009A2FF3" w:rsidRDefault="009A2FF3" w:rsidP="009A2F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2FF3">
        <w:rPr>
          <w:rFonts w:asciiTheme="majorBidi" w:hAnsiTheme="majorBidi" w:cstheme="majorBidi"/>
          <w:b/>
          <w:bCs/>
          <w:sz w:val="24"/>
          <w:szCs w:val="24"/>
        </w:rPr>
        <w:t>REPUBLIQUE DOMECRATIQUE ALGERIENNE</w:t>
      </w:r>
    </w:p>
    <w:p w:rsidR="009A2FF3" w:rsidRDefault="009A2FF3" w:rsidP="009A2FF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ISTERE DE FORMATION PROFESSIONNELLE</w:t>
      </w:r>
    </w:p>
    <w:p w:rsidR="009A2FF3" w:rsidRDefault="009A2FF3" w:rsidP="009A2FF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 DE FORMATION PROFESSIONNELLE (INSIM)</w:t>
      </w:r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438275" cy="1073847"/>
            <wp:effectExtent l="19050" t="0" r="9525" b="0"/>
            <wp:docPr id="1" name="Image 1" descr="C:\Users\ProBook\Documents\WISP\images\insim_al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\Documents\WISP\images\insim_alg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81" w:rsidRDefault="00AB2481" w:rsidP="00AB2481">
      <w:pPr>
        <w:ind w:left="637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INSIM</w:t>
      </w:r>
    </w:p>
    <w:p w:rsidR="00AB2481" w:rsidRDefault="00AB2481" w:rsidP="00AB2481">
      <w:pPr>
        <w:jc w:val="center"/>
        <w:rPr>
          <w:rFonts w:asciiTheme="majorBidi" w:hAnsiTheme="majorBidi" w:cstheme="majorBidi"/>
          <w:sz w:val="28"/>
          <w:szCs w:val="28"/>
        </w:rPr>
      </w:pPr>
      <w:r w:rsidRPr="00AB2481">
        <w:rPr>
          <w:rFonts w:asciiTheme="majorBidi" w:hAnsiTheme="majorBidi" w:cstheme="majorBidi"/>
          <w:sz w:val="28"/>
          <w:szCs w:val="28"/>
        </w:rPr>
        <w:t>Rapport de projet de fin d’études</w:t>
      </w:r>
    </w:p>
    <w:p w:rsidR="00AB2481" w:rsidRDefault="00AB2481" w:rsidP="00AB248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vue de l’obtention du</w:t>
      </w:r>
    </w:p>
    <w:p w:rsidR="00AB2481" w:rsidRDefault="00AB2481" w:rsidP="00AB248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IPLOME DE TECHNICIEN SUPERIEUR EN INFORMATIQUE</w:t>
      </w:r>
    </w:p>
    <w:p w:rsidR="00AB2481" w:rsidRDefault="00AB2481" w:rsidP="00AB248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PTION RESEAUX ET SYSTEMES INFORMATIQUES</w:t>
      </w:r>
    </w:p>
    <w:p w:rsidR="00AB2481" w:rsidRDefault="00AB2481" w:rsidP="00AB248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ées d’études 2016/2019</w:t>
      </w:r>
    </w:p>
    <w:p w:rsidR="00AB2481" w:rsidRPr="00AB2481" w:rsidRDefault="00AB2481" w:rsidP="00AB248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6" style="position:absolute;left:0;text-align:left;margin-left:-28.1pt;margin-top:7.25pt;width:512.25pt;height:122.25pt;z-index:251658240">
            <v:textbox>
              <w:txbxContent>
                <w:p w:rsidR="00AB2481" w:rsidRDefault="00AB2481" w:rsidP="00AB2481">
                  <w:pPr>
                    <w:jc w:val="center"/>
                  </w:pPr>
                </w:p>
                <w:p w:rsidR="00AB2481" w:rsidRDefault="00AB2481" w:rsidP="00AB2481">
                  <w:pPr>
                    <w:jc w:val="center"/>
                  </w:pPr>
                </w:p>
                <w:p w:rsidR="00AB2481" w:rsidRPr="00AB2481" w:rsidRDefault="00AB2481" w:rsidP="00AB24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EATION D’UNE VILLE CONNECTEE</w:t>
                  </w:r>
                </w:p>
              </w:txbxContent>
            </v:textbox>
          </v:rect>
        </w:pict>
      </w: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senté par : </w:t>
      </w:r>
      <w:proofErr w:type="spellStart"/>
      <w:r>
        <w:rPr>
          <w:rFonts w:asciiTheme="majorBidi" w:hAnsiTheme="majorBidi" w:cstheme="majorBidi"/>
          <w:sz w:val="24"/>
          <w:szCs w:val="24"/>
        </w:rPr>
        <w:t>Boudjem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hamed </w:t>
      </w:r>
      <w:proofErr w:type="spellStart"/>
      <w:r>
        <w:rPr>
          <w:rFonts w:asciiTheme="majorBidi" w:hAnsiTheme="majorBidi" w:cstheme="majorBidi"/>
          <w:sz w:val="24"/>
          <w:szCs w:val="24"/>
        </w:rPr>
        <w:t>Adel</w:t>
      </w:r>
      <w:proofErr w:type="spellEnd"/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d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herif Nadir</w:t>
      </w:r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tenu devant :</w:t>
      </w:r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sident du jury : </w:t>
      </w:r>
    </w:p>
    <w:p w:rsid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inateur :</w:t>
      </w:r>
    </w:p>
    <w:p w:rsidR="00AB2481" w:rsidRPr="00AB2481" w:rsidRDefault="00AB2481" w:rsidP="00AB24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cadrant : </w:t>
      </w: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40024" w:rsidRPr="009A2FF3" w:rsidRDefault="00740024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30F7A" w:rsidRPr="009A2FF3" w:rsidRDefault="003772F3" w:rsidP="00377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2FF3">
        <w:rPr>
          <w:rFonts w:asciiTheme="majorBidi" w:hAnsiTheme="majorBidi" w:cstheme="majorBidi"/>
          <w:b/>
          <w:bCs/>
          <w:sz w:val="24"/>
          <w:szCs w:val="24"/>
        </w:rPr>
        <w:t>Présentation générale du sujet du mémoire :</w:t>
      </w:r>
    </w:p>
    <w:p w:rsidR="009A193D" w:rsidRPr="009A2FF3" w:rsidRDefault="009A193D" w:rsidP="009A193D">
      <w:pPr>
        <w:jc w:val="both"/>
        <w:rPr>
          <w:rFonts w:asciiTheme="majorBidi" w:hAnsiTheme="majorBidi" w:cstheme="majorBidi"/>
          <w:sz w:val="24"/>
          <w:szCs w:val="24"/>
        </w:rPr>
      </w:pPr>
      <w:r w:rsidRPr="009A2FF3">
        <w:rPr>
          <w:rFonts w:asciiTheme="majorBidi" w:hAnsiTheme="majorBidi" w:cstheme="majorBidi"/>
          <w:sz w:val="24"/>
          <w:szCs w:val="24"/>
        </w:rPr>
        <w:t>C'est quoi un village connecté:</w:t>
      </w:r>
    </w:p>
    <w:p w:rsidR="00FF438A" w:rsidRPr="009A2FF3" w:rsidRDefault="009A193D" w:rsidP="00740024">
      <w:pPr>
        <w:jc w:val="both"/>
        <w:rPr>
          <w:rFonts w:asciiTheme="majorBidi" w:hAnsiTheme="majorBidi" w:cstheme="majorBidi"/>
          <w:sz w:val="24"/>
          <w:szCs w:val="24"/>
        </w:rPr>
      </w:pPr>
      <w:r w:rsidRPr="009A2FF3">
        <w:rPr>
          <w:rFonts w:asciiTheme="majorBidi" w:hAnsiTheme="majorBidi" w:cstheme="majorBidi"/>
          <w:sz w:val="24"/>
          <w:szCs w:val="24"/>
        </w:rPr>
        <w:t>C’est un village qui a un réseau informatique sans fil qui relie plusieurs machines informatiques (Smartphone, Pc et autres...), il permet le partage d'informations plus facilement entre les habitants de la ville, notre projet consiste à créer se réseau informatique et le gérer et le rendre facile et accessible a tout le monde, ce qui vas leurs permettre d'être au courant de ce qui se passe dans leurs ville</w:t>
      </w:r>
    </w:p>
    <w:sectPr w:rsidR="00FF438A" w:rsidRPr="009A2FF3" w:rsidSect="00930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72F3"/>
    <w:rsid w:val="00053968"/>
    <w:rsid w:val="00306684"/>
    <w:rsid w:val="003772F3"/>
    <w:rsid w:val="00673D52"/>
    <w:rsid w:val="00740024"/>
    <w:rsid w:val="007C47AA"/>
    <w:rsid w:val="00930F7A"/>
    <w:rsid w:val="009A193D"/>
    <w:rsid w:val="009A2FF3"/>
    <w:rsid w:val="00AB2481"/>
    <w:rsid w:val="00B24B4B"/>
    <w:rsid w:val="00C1202F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F4DF-A246-469E-BD8F-FADE3CA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3</cp:revision>
  <dcterms:created xsi:type="dcterms:W3CDTF">2017-12-24T20:19:00Z</dcterms:created>
  <dcterms:modified xsi:type="dcterms:W3CDTF">2017-12-25T11:29:00Z</dcterms:modified>
</cp:coreProperties>
</file>